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AD72" w14:textId="77777777" w:rsidR="008F7AD9" w:rsidRPr="00D54647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D54647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5611BD76" w14:textId="77777777" w:rsidR="007B2A16" w:rsidRPr="00D54647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647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D54647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D54647">
        <w:rPr>
          <w:rFonts w:ascii="Times New Roman" w:hAnsi="Times New Roman"/>
          <w:sz w:val="24"/>
          <w:szCs w:val="24"/>
        </w:rPr>
        <w:t>государственн</w:t>
      </w:r>
      <w:r w:rsidR="00AC65D6" w:rsidRPr="00D54647">
        <w:rPr>
          <w:rFonts w:ascii="Times New Roman" w:hAnsi="Times New Roman"/>
          <w:sz w:val="24"/>
          <w:szCs w:val="24"/>
        </w:rPr>
        <w:t>ых</w:t>
      </w:r>
      <w:r w:rsidRPr="00D54647">
        <w:rPr>
          <w:rFonts w:ascii="Times New Roman" w:hAnsi="Times New Roman"/>
          <w:sz w:val="24"/>
          <w:szCs w:val="24"/>
        </w:rPr>
        <w:t xml:space="preserve"> услуг</w:t>
      </w:r>
      <w:r w:rsidR="00AC65D6" w:rsidRPr="00D54647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D54647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19E49EA" w14:textId="25E0242C" w:rsidR="008F7AD9" w:rsidRPr="00D54647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647">
        <w:rPr>
          <w:rFonts w:ascii="Times New Roman" w:hAnsi="Times New Roman"/>
          <w:b/>
          <w:sz w:val="24"/>
          <w:szCs w:val="24"/>
        </w:rPr>
        <w:t xml:space="preserve">на </w:t>
      </w:r>
      <w:r w:rsidR="00512A36" w:rsidRPr="00D54647">
        <w:rPr>
          <w:rFonts w:ascii="Times New Roman" w:hAnsi="Times New Roman"/>
          <w:b/>
          <w:sz w:val="24"/>
          <w:szCs w:val="24"/>
        </w:rPr>
        <w:t>апрель-июнь</w:t>
      </w:r>
      <w:r w:rsidR="00EA00FD" w:rsidRPr="00D54647">
        <w:rPr>
          <w:rFonts w:ascii="Times New Roman" w:hAnsi="Times New Roman"/>
          <w:b/>
          <w:sz w:val="24"/>
          <w:szCs w:val="24"/>
        </w:rPr>
        <w:t xml:space="preserve"> 202</w:t>
      </w:r>
      <w:r w:rsidR="00CC1FE5" w:rsidRPr="00D54647">
        <w:rPr>
          <w:rFonts w:ascii="Times New Roman" w:hAnsi="Times New Roman"/>
          <w:b/>
          <w:sz w:val="24"/>
          <w:szCs w:val="24"/>
        </w:rPr>
        <w:t>5</w:t>
      </w:r>
    </w:p>
    <w:p w14:paraId="308634A8" w14:textId="77777777" w:rsidR="008F7AD9" w:rsidRPr="00D54647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1"/>
        <w:gridCol w:w="4601"/>
        <w:gridCol w:w="1559"/>
        <w:gridCol w:w="1701"/>
        <w:gridCol w:w="1701"/>
        <w:gridCol w:w="2410"/>
        <w:gridCol w:w="2994"/>
      </w:tblGrid>
      <w:tr w:rsidR="00C03D33" w:rsidRPr="00D54647" w14:paraId="52F97BE8" w14:textId="77777777" w:rsidTr="00192B3F">
        <w:trPr>
          <w:trHeight w:val="585"/>
        </w:trPr>
        <w:tc>
          <w:tcPr>
            <w:tcW w:w="531" w:type="dxa"/>
            <w:vMerge w:val="restart"/>
            <w:vAlign w:val="center"/>
          </w:tcPr>
          <w:p w14:paraId="279ECFAD" w14:textId="77777777" w:rsidR="00C03D33" w:rsidRPr="00D54647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1" w:type="dxa"/>
            <w:vMerge w:val="restart"/>
            <w:vAlign w:val="center"/>
          </w:tcPr>
          <w:p w14:paraId="1291D922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61" w:type="dxa"/>
            <w:gridSpan w:val="3"/>
            <w:vAlign w:val="center"/>
          </w:tcPr>
          <w:p w14:paraId="0043AECE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  <w:vAlign w:val="center"/>
          </w:tcPr>
          <w:p w14:paraId="3F95CE92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94" w:type="dxa"/>
            <w:vMerge w:val="restart"/>
            <w:vAlign w:val="center"/>
          </w:tcPr>
          <w:p w14:paraId="71227BEF" w14:textId="77777777" w:rsidR="00C03D33" w:rsidRPr="00D54647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D54647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D54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D54647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3F7CB0" w:rsidRPr="00D54647" w14:paraId="429BB91E" w14:textId="77777777" w:rsidTr="000B4F55">
        <w:trPr>
          <w:trHeight w:val="553"/>
        </w:trPr>
        <w:tc>
          <w:tcPr>
            <w:tcW w:w="531" w:type="dxa"/>
            <w:vMerge/>
            <w:vAlign w:val="center"/>
          </w:tcPr>
          <w:p w14:paraId="48134554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vMerge/>
            <w:vAlign w:val="center"/>
          </w:tcPr>
          <w:p w14:paraId="26577D63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571F897" w14:textId="77777777" w:rsidR="00C03D33" w:rsidRPr="00D54647" w:rsidRDefault="00512A3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005A601F" w14:textId="77777777" w:rsidR="00C03D33" w:rsidRPr="00D54647" w:rsidRDefault="00512A3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center"/>
          </w:tcPr>
          <w:p w14:paraId="26263FA2" w14:textId="77777777" w:rsidR="00C03D33" w:rsidRPr="00D54647" w:rsidRDefault="00512A3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10" w:type="dxa"/>
            <w:vMerge/>
            <w:vAlign w:val="center"/>
          </w:tcPr>
          <w:p w14:paraId="2463F070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vMerge/>
            <w:vAlign w:val="center"/>
          </w:tcPr>
          <w:p w14:paraId="290BBE99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CB0" w:rsidRPr="00D54647" w14:paraId="268EC7E4" w14:textId="77777777" w:rsidTr="000B4F55">
        <w:tc>
          <w:tcPr>
            <w:tcW w:w="531" w:type="dxa"/>
            <w:vAlign w:val="center"/>
          </w:tcPr>
          <w:p w14:paraId="5FE1B613" w14:textId="641EC017" w:rsidR="003F7CB0" w:rsidRPr="00D54647" w:rsidRDefault="00D5464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vAlign w:val="center"/>
          </w:tcPr>
          <w:p w14:paraId="7112CFD7" w14:textId="6EC8D7DC" w:rsidR="003F7CB0" w:rsidRPr="00D54647" w:rsidRDefault="003F7CB0" w:rsidP="00D17337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559" w:type="dxa"/>
            <w:vAlign w:val="center"/>
          </w:tcPr>
          <w:p w14:paraId="548EC82F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4.2025               в 13:30</w:t>
            </w:r>
          </w:p>
          <w:p w14:paraId="04A2904A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BC5C3E" w14:textId="6B8618DC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4.2025             в 13:30</w:t>
            </w:r>
          </w:p>
        </w:tc>
        <w:tc>
          <w:tcPr>
            <w:tcW w:w="1701" w:type="dxa"/>
            <w:vAlign w:val="center"/>
          </w:tcPr>
          <w:p w14:paraId="12748FAF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5</w:t>
            </w:r>
          </w:p>
          <w:p w14:paraId="1CB8E573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7C471B14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E6D835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5</w:t>
            </w:r>
          </w:p>
          <w:p w14:paraId="4A2BC184" w14:textId="09015288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701" w:type="dxa"/>
            <w:vAlign w:val="center"/>
          </w:tcPr>
          <w:p w14:paraId="12C7E6C1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.2025</w:t>
            </w:r>
          </w:p>
          <w:p w14:paraId="19EC2832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13CED4D7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C80B4F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25</w:t>
            </w:r>
          </w:p>
          <w:p w14:paraId="0BABBCB3" w14:textId="156688F4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2410" w:type="dxa"/>
            <w:vAlign w:val="center"/>
          </w:tcPr>
          <w:p w14:paraId="4E6F5D3A" w14:textId="3AA986E5" w:rsidR="003F7CB0" w:rsidRPr="00D54647" w:rsidRDefault="003F7CB0" w:rsidP="00D17337">
            <w:pPr>
              <w:pStyle w:val="Default"/>
              <w:jc w:val="center"/>
            </w:pPr>
            <w:r w:rsidRPr="00D54647">
              <w:t>Онлайн-семинар</w:t>
            </w:r>
            <w:r w:rsidR="00192B3F">
              <w:t>:</w:t>
            </w:r>
          </w:p>
          <w:p w14:paraId="215864FF" w14:textId="77777777" w:rsidR="003F7CB0" w:rsidRPr="00192B3F" w:rsidRDefault="003F7CB0" w:rsidP="00D17337">
            <w:pPr>
              <w:pStyle w:val="Default"/>
              <w:jc w:val="center"/>
              <w:rPr>
                <w:color w:val="auto"/>
                <w:u w:val="single"/>
              </w:rPr>
            </w:pPr>
            <w:r w:rsidRPr="00192B3F">
              <w:rPr>
                <w:u w:val="single"/>
              </w:rPr>
              <w:t>https://vks.udms.mos.ru/c/seminar-ossig</w:t>
            </w:r>
          </w:p>
          <w:p w14:paraId="5672C70A" w14:textId="4B2D3A81" w:rsidR="003F7CB0" w:rsidRPr="00D54647" w:rsidRDefault="003F7CB0" w:rsidP="00D173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94" w:type="dxa"/>
            <w:vAlign w:val="center"/>
          </w:tcPr>
          <w:p w14:paraId="03775563" w14:textId="2A0AB96B" w:rsidR="003F7CB0" w:rsidRPr="00192B3F" w:rsidRDefault="003E1727" w:rsidP="00D17337">
            <w:pPr>
              <w:pStyle w:val="Default"/>
              <w:jc w:val="center"/>
              <w:rPr>
                <w:b/>
              </w:rPr>
            </w:pPr>
            <w:proofErr w:type="spellStart"/>
            <w:r w:rsidRPr="00192B3F">
              <w:rPr>
                <w:b/>
              </w:rPr>
              <w:t>Н.В.</w:t>
            </w:r>
            <w:r w:rsidR="003F7CB0" w:rsidRPr="00192B3F">
              <w:rPr>
                <w:b/>
              </w:rPr>
              <w:t>Бурцева</w:t>
            </w:r>
            <w:proofErr w:type="spellEnd"/>
          </w:p>
          <w:p w14:paraId="14135F0E" w14:textId="5834EC4C" w:rsidR="003F7CB0" w:rsidRPr="00D54647" w:rsidRDefault="003F7CB0" w:rsidP="00D17337">
            <w:pPr>
              <w:pStyle w:val="Default"/>
              <w:jc w:val="center"/>
            </w:pPr>
            <w:r w:rsidRPr="00D54647">
              <w:t>тел. 8 (495) 332-16-31 (доб.72614)</w:t>
            </w:r>
          </w:p>
          <w:p w14:paraId="46325661" w14:textId="77777777" w:rsidR="003F7CB0" w:rsidRPr="00D54647" w:rsidRDefault="003F7CB0" w:rsidP="00D17337">
            <w:pPr>
              <w:pStyle w:val="Default"/>
              <w:jc w:val="center"/>
            </w:pPr>
            <w:r w:rsidRPr="00D54647">
              <w:t>электронная почта:</w:t>
            </w:r>
          </w:p>
          <w:p w14:paraId="6BF00E59" w14:textId="3D8AE20C" w:rsidR="003F7CB0" w:rsidRDefault="003F7CB0" w:rsidP="00D17337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hyperlink r:id="rId8" w:history="1">
              <w:r w:rsidRPr="00D54647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14:paraId="64D82DC9" w14:textId="77777777" w:rsidR="003E1727" w:rsidRPr="00D54647" w:rsidRDefault="003E1727" w:rsidP="00D17337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</w:p>
          <w:p w14:paraId="73636AE2" w14:textId="77777777" w:rsidR="003F7CB0" w:rsidRPr="00D54647" w:rsidRDefault="003F7CB0" w:rsidP="00D17337">
            <w:pPr>
              <w:pStyle w:val="Default"/>
              <w:jc w:val="center"/>
            </w:pPr>
            <w:r w:rsidRPr="00D54647">
              <w:t xml:space="preserve">Информацию об </w:t>
            </w:r>
            <w:r w:rsidRPr="00192B3F">
              <w:rPr>
                <w:b/>
              </w:rPr>
              <w:t xml:space="preserve">участниках </w:t>
            </w:r>
            <w:r w:rsidRPr="00D54647">
              <w:t xml:space="preserve">семинара необходимо указать в соответствующей </w:t>
            </w:r>
            <w:r w:rsidRPr="00192B3F">
              <w:rPr>
                <w:b/>
              </w:rPr>
              <w:t>форме</w:t>
            </w:r>
          </w:p>
          <w:p w14:paraId="0C4AA453" w14:textId="4808585C" w:rsidR="003F7CB0" w:rsidRPr="00D54647" w:rsidRDefault="003F7CB0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t>по адресу: https://forms.yandex.ru/u/672b748684227cecc2f9cca6/</w:t>
            </w:r>
          </w:p>
        </w:tc>
      </w:tr>
      <w:tr w:rsidR="00192B3F" w:rsidRPr="00D54647" w14:paraId="132C54BE" w14:textId="77777777" w:rsidTr="000B4F55">
        <w:tc>
          <w:tcPr>
            <w:tcW w:w="531" w:type="dxa"/>
            <w:vAlign w:val="center"/>
          </w:tcPr>
          <w:p w14:paraId="6B197CF4" w14:textId="6F42FCC2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vAlign w:val="center"/>
          </w:tcPr>
          <w:p w14:paraId="4BDB7A4D" w14:textId="18EFD169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14:paraId="63CA0CE8" w14:textId="7D501C73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</w:t>
            </w: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3DEFB7E9" w14:textId="70FFA8C5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</w:p>
          <w:p w14:paraId="306F3A9D" w14:textId="1AFA77E4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Оформление паспорта колористического решения фасадов зданий, строений, сооружений в городе Москве</w:t>
            </w:r>
          </w:p>
          <w:p w14:paraId="36287220" w14:textId="15D63614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Согласование дизайн-проекта размещения вывески</w:t>
            </w:r>
          </w:p>
          <w:p w14:paraId="3116378C" w14:textId="55E56558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  <w:p w14:paraId="7EC5FBD7" w14:textId="5F894B2F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749CE09" w14:textId="2FA0306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07.04.2025</w:t>
            </w:r>
          </w:p>
          <w:p w14:paraId="5571F10E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2EB098F5" w14:textId="5C8B96F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12.05.2025</w:t>
            </w:r>
          </w:p>
          <w:p w14:paraId="47E8B80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3B6D0EF6" w14:textId="43A01476" w:rsidR="00192B3F" w:rsidRPr="00D1733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  <w:p w14:paraId="61E3BA66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410" w:type="dxa"/>
            <w:vAlign w:val="center"/>
          </w:tcPr>
          <w:p w14:paraId="7872BC62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>Онлайн семинар</w:t>
            </w:r>
          </w:p>
        </w:tc>
        <w:tc>
          <w:tcPr>
            <w:tcW w:w="2994" w:type="dxa"/>
            <w:vAlign w:val="center"/>
          </w:tcPr>
          <w:p w14:paraId="736BC90A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090C7C5F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3F0C062E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4B55D8FE" w14:textId="77777777" w:rsidR="00192B3F" w:rsidRPr="00D54647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 w:rsidRPr="00D54647">
              <w:rPr>
                <w:b/>
                <w:color w:val="auto"/>
              </w:rPr>
              <w:t>Запись по эл. почте:</w:t>
            </w:r>
          </w:p>
          <w:p w14:paraId="377270A6" w14:textId="77777777" w:rsidR="00192B3F" w:rsidRPr="00192B3F" w:rsidRDefault="00192B3F" w:rsidP="00D17337">
            <w:pPr>
              <w:pStyle w:val="Default"/>
              <w:jc w:val="center"/>
              <w:rPr>
                <w:rStyle w:val="a3"/>
              </w:rPr>
            </w:pPr>
            <w:hyperlink r:id="rId9" w:history="1">
              <w:r w:rsidRPr="00D54647">
                <w:rPr>
                  <w:rStyle w:val="a3"/>
                  <w:lang w:val="en-US"/>
                </w:rPr>
                <w:t>FursovSA</w:t>
              </w:r>
              <w:r w:rsidRPr="00D54647">
                <w:rPr>
                  <w:rStyle w:val="a3"/>
                </w:rPr>
                <w:t>1@</w:t>
              </w:r>
              <w:r w:rsidRPr="00D54647">
                <w:rPr>
                  <w:rStyle w:val="a3"/>
                  <w:lang w:val="en-US"/>
                </w:rPr>
                <w:t>mos</w:t>
              </w:r>
              <w:r w:rsidRPr="00D54647">
                <w:rPr>
                  <w:rStyle w:val="a3"/>
                </w:rPr>
                <w:t>.</w:t>
              </w:r>
              <w:r w:rsidRPr="00D54647">
                <w:rPr>
                  <w:rStyle w:val="a3"/>
                  <w:lang w:val="en-US"/>
                </w:rPr>
                <w:t>ru</w:t>
              </w:r>
            </w:hyperlink>
          </w:p>
          <w:p w14:paraId="3C586B1E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27123D6F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D54647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D54647">
              <w:rPr>
                <w:color w:val="auto"/>
              </w:rPr>
              <w:t xml:space="preserve">, на который накануне проведения семинара будет </w:t>
            </w:r>
            <w:r w:rsidRPr="00D54647">
              <w:rPr>
                <w:color w:val="auto"/>
              </w:rPr>
              <w:lastRenderedPageBreak/>
              <w:t>направлена информация для подключения к видеоконференции.</w:t>
            </w:r>
          </w:p>
          <w:p w14:paraId="01CB9582" w14:textId="77777777" w:rsidR="00192B3F" w:rsidRDefault="00192B3F" w:rsidP="00D17337">
            <w:pPr>
              <w:pStyle w:val="Default"/>
              <w:jc w:val="center"/>
              <w:rPr>
                <w:color w:val="auto"/>
                <w:u w:val="single"/>
              </w:rPr>
            </w:pPr>
            <w:r w:rsidRPr="00D54647">
              <w:rPr>
                <w:color w:val="auto"/>
                <w:u w:val="single"/>
              </w:rPr>
              <w:t xml:space="preserve">В день проведения семинара заявки могут быть приняты строго </w:t>
            </w:r>
            <w:r w:rsidRPr="00D54647">
              <w:rPr>
                <w:color w:val="auto"/>
                <w:u w:val="single"/>
              </w:rPr>
              <w:br/>
              <w:t>до 12 ч. 00 мин.</w:t>
            </w:r>
          </w:p>
          <w:p w14:paraId="7A3348F5" w14:textId="77777777" w:rsidR="00192B3F" w:rsidRDefault="00192B3F" w:rsidP="00D17337">
            <w:pPr>
              <w:pStyle w:val="Default"/>
              <w:jc w:val="center"/>
            </w:pPr>
          </w:p>
          <w:p w14:paraId="1C82C9B5" w14:textId="77777777" w:rsidR="00192B3F" w:rsidRDefault="00192B3F" w:rsidP="00D17337">
            <w:pPr>
              <w:pStyle w:val="Default"/>
              <w:jc w:val="center"/>
            </w:pPr>
          </w:p>
          <w:p w14:paraId="6080E21E" w14:textId="77777777" w:rsidR="00192B3F" w:rsidRDefault="00192B3F" w:rsidP="00D17337">
            <w:pPr>
              <w:pStyle w:val="Default"/>
              <w:jc w:val="center"/>
            </w:pPr>
          </w:p>
          <w:p w14:paraId="4B6F9009" w14:textId="77777777" w:rsidR="00192B3F" w:rsidRDefault="00192B3F" w:rsidP="00D17337">
            <w:pPr>
              <w:pStyle w:val="Default"/>
              <w:jc w:val="center"/>
            </w:pPr>
          </w:p>
          <w:p w14:paraId="11F57BC5" w14:textId="77777777" w:rsidR="00192B3F" w:rsidRDefault="00192B3F" w:rsidP="00D17337">
            <w:pPr>
              <w:pStyle w:val="Default"/>
              <w:jc w:val="center"/>
            </w:pPr>
          </w:p>
          <w:p w14:paraId="1199E785" w14:textId="77777777" w:rsidR="00192B3F" w:rsidRDefault="00192B3F" w:rsidP="00D17337">
            <w:pPr>
              <w:pStyle w:val="Default"/>
              <w:jc w:val="center"/>
            </w:pPr>
          </w:p>
          <w:p w14:paraId="11DE2B35" w14:textId="13670D09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92B3F" w:rsidRPr="00D54647" w14:paraId="5DA3E677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26BBB140" w14:textId="0B189276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1" w:type="dxa"/>
            <w:vAlign w:val="center"/>
          </w:tcPr>
          <w:p w14:paraId="098BAEE2" w14:textId="2A506713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Направление и рассмотрение предложений о внесении изменений в правила землепользования и застройки города Москвы</w:t>
            </w:r>
          </w:p>
          <w:p w14:paraId="4EC0C448" w14:textId="698F065D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5436D020" w14:textId="2EF3FC0C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14:paraId="55DB50E3" w14:textId="61191F2A" w:rsidR="00192B3F" w:rsidRPr="00B402EB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редоставление информации из Сводного плана подземных коммуникаций и сооружений в городе Москве</w:t>
            </w:r>
          </w:p>
          <w:p w14:paraId="59BAF891" w14:textId="1BCD810D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7260E0F4" w14:textId="35DC8DB0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</w:t>
            </w:r>
          </w:p>
          <w:p w14:paraId="74DEC64A" w14:textId="3C5DB7CC" w:rsidR="00192B3F" w:rsidRPr="00D54647" w:rsidRDefault="00192B3F" w:rsidP="000B4F5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721BF0D" w14:textId="6F3DC84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1.04.2025</w:t>
            </w:r>
          </w:p>
          <w:p w14:paraId="64AB3FAB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2BF2E32C" w14:textId="1DFA7DB8" w:rsidR="00192B3F" w:rsidRPr="00D54647" w:rsidRDefault="00192B3F" w:rsidP="000B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6.05.2025</w:t>
            </w:r>
          </w:p>
          <w:p w14:paraId="2001D8CB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05C89CF2" w14:textId="2DB5C1D5" w:rsidR="00192B3F" w:rsidRPr="000B4F55" w:rsidRDefault="00192B3F" w:rsidP="000B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3.06.2025</w:t>
            </w:r>
          </w:p>
          <w:p w14:paraId="7C399454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410" w:type="dxa"/>
            <w:vAlign w:val="center"/>
          </w:tcPr>
          <w:p w14:paraId="47FC55FD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>Онлайн семинар</w:t>
            </w:r>
          </w:p>
          <w:p w14:paraId="367BA2CD" w14:textId="77777777" w:rsidR="00192B3F" w:rsidRPr="00D54647" w:rsidRDefault="00192B3F" w:rsidP="00D17337">
            <w:pPr>
              <w:pStyle w:val="Default"/>
              <w:jc w:val="center"/>
            </w:pPr>
          </w:p>
        </w:tc>
        <w:tc>
          <w:tcPr>
            <w:tcW w:w="2994" w:type="dxa"/>
            <w:vAlign w:val="center"/>
          </w:tcPr>
          <w:p w14:paraId="3FF1F0BF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3FADA1F5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032B144A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26B61E05" w14:textId="77777777" w:rsidR="00192B3F" w:rsidRPr="00D54647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 w:rsidRPr="00D54647">
              <w:rPr>
                <w:b/>
                <w:color w:val="auto"/>
              </w:rPr>
              <w:t>Запись по эл. почте:</w:t>
            </w:r>
          </w:p>
          <w:p w14:paraId="33AA7611" w14:textId="77777777" w:rsidR="00192B3F" w:rsidRPr="00192B3F" w:rsidRDefault="00192B3F" w:rsidP="00D17337">
            <w:pPr>
              <w:pStyle w:val="Default"/>
              <w:jc w:val="center"/>
              <w:rPr>
                <w:rStyle w:val="a3"/>
              </w:rPr>
            </w:pPr>
            <w:hyperlink r:id="rId10" w:history="1">
              <w:r w:rsidRPr="00D54647">
                <w:rPr>
                  <w:rStyle w:val="a3"/>
                  <w:lang w:val="en-US"/>
                </w:rPr>
                <w:t>FursovSA</w:t>
              </w:r>
              <w:r w:rsidRPr="00D54647">
                <w:rPr>
                  <w:rStyle w:val="a3"/>
                </w:rPr>
                <w:t>1@</w:t>
              </w:r>
              <w:r w:rsidRPr="00D54647">
                <w:rPr>
                  <w:rStyle w:val="a3"/>
                  <w:lang w:val="en-US"/>
                </w:rPr>
                <w:t>mos</w:t>
              </w:r>
              <w:r w:rsidRPr="00D54647">
                <w:rPr>
                  <w:rStyle w:val="a3"/>
                </w:rPr>
                <w:t>.</w:t>
              </w:r>
              <w:r w:rsidRPr="00D54647">
                <w:rPr>
                  <w:rStyle w:val="a3"/>
                  <w:lang w:val="en-US"/>
                </w:rPr>
                <w:t>ru</w:t>
              </w:r>
            </w:hyperlink>
          </w:p>
          <w:p w14:paraId="2D804943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2D313D8C" w14:textId="2D875613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 xml:space="preserve">в заявке необходимо указать выбранную дату участия в семинаре, </w:t>
            </w:r>
            <w:r w:rsidRPr="00D54647">
              <w:rPr>
                <w:color w:val="auto"/>
              </w:rPr>
              <w:t xml:space="preserve">Ф.И.О. участника, его контактные данные </w:t>
            </w:r>
            <w:r w:rsidRPr="00D54647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D54647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0276A4A" w14:textId="77777777" w:rsidR="00192B3F" w:rsidRDefault="00192B3F" w:rsidP="00D17337">
            <w:pPr>
              <w:pStyle w:val="Default"/>
              <w:jc w:val="center"/>
              <w:rPr>
                <w:color w:val="auto"/>
                <w:u w:val="single"/>
              </w:rPr>
            </w:pPr>
            <w:r w:rsidRPr="00D54647">
              <w:rPr>
                <w:color w:val="auto"/>
                <w:u w:val="single"/>
              </w:rPr>
              <w:t xml:space="preserve">В день проведения семинара заявки могут быть приняты строго </w:t>
            </w:r>
            <w:r w:rsidRPr="00D54647">
              <w:rPr>
                <w:color w:val="auto"/>
                <w:u w:val="single"/>
              </w:rPr>
              <w:br/>
              <w:t>до 12 ч. 00 мин.</w:t>
            </w:r>
          </w:p>
          <w:p w14:paraId="5B703A41" w14:textId="77777777" w:rsidR="00192B3F" w:rsidRDefault="00192B3F" w:rsidP="00D17337">
            <w:pPr>
              <w:pStyle w:val="Default"/>
              <w:jc w:val="center"/>
            </w:pPr>
          </w:p>
          <w:p w14:paraId="38DD769D" w14:textId="77777777" w:rsidR="00192B3F" w:rsidRDefault="00192B3F" w:rsidP="00D17337">
            <w:pPr>
              <w:pStyle w:val="Default"/>
              <w:jc w:val="center"/>
            </w:pPr>
          </w:p>
          <w:p w14:paraId="0E965E30" w14:textId="77777777" w:rsidR="00192B3F" w:rsidRDefault="00192B3F" w:rsidP="00D17337">
            <w:pPr>
              <w:pStyle w:val="Default"/>
              <w:jc w:val="center"/>
            </w:pPr>
          </w:p>
          <w:p w14:paraId="7E83C701" w14:textId="77777777" w:rsidR="00192B3F" w:rsidRDefault="00192B3F" w:rsidP="00D17337">
            <w:pPr>
              <w:pStyle w:val="Default"/>
              <w:jc w:val="center"/>
            </w:pPr>
          </w:p>
          <w:p w14:paraId="7A7C9E98" w14:textId="77777777" w:rsidR="00192B3F" w:rsidRDefault="00192B3F" w:rsidP="00D17337">
            <w:pPr>
              <w:pStyle w:val="Default"/>
              <w:jc w:val="center"/>
            </w:pPr>
          </w:p>
          <w:p w14:paraId="52139D5C" w14:textId="77777777" w:rsidR="00192B3F" w:rsidRDefault="00192B3F" w:rsidP="00D17337">
            <w:pPr>
              <w:pStyle w:val="Default"/>
              <w:jc w:val="center"/>
            </w:pPr>
          </w:p>
          <w:p w14:paraId="40216EC9" w14:textId="19DD18F8" w:rsidR="00192B3F" w:rsidRPr="00D54647" w:rsidRDefault="00192B3F" w:rsidP="00D17337">
            <w:pPr>
              <w:pStyle w:val="Default"/>
              <w:jc w:val="center"/>
            </w:pPr>
          </w:p>
        </w:tc>
      </w:tr>
      <w:tr w:rsidR="00192B3F" w:rsidRPr="00D54647" w14:paraId="579628C1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46562AE6" w14:textId="74A90594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1" w:type="dxa"/>
            <w:vAlign w:val="center"/>
          </w:tcPr>
          <w:p w14:paraId="7C3FA265" w14:textId="77777777" w:rsidR="00192B3F" w:rsidRPr="00D54647" w:rsidRDefault="00192B3F" w:rsidP="000B4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14:paraId="72B8A17A" w14:textId="3046086F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559" w:type="dxa"/>
            <w:vAlign w:val="center"/>
          </w:tcPr>
          <w:p w14:paraId="0EFFCDC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4.2025</w:t>
            </w:r>
          </w:p>
          <w:p w14:paraId="0685BDA9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53C9AD9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16938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5</w:t>
            </w:r>
          </w:p>
          <w:p w14:paraId="3017C30D" w14:textId="2C27DD3F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701" w:type="dxa"/>
            <w:vAlign w:val="center"/>
          </w:tcPr>
          <w:p w14:paraId="105F7CF3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.2025</w:t>
            </w:r>
          </w:p>
          <w:p w14:paraId="3A493F8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27181D27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233097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5.2025</w:t>
            </w:r>
          </w:p>
          <w:p w14:paraId="1AA29BC6" w14:textId="580BFF60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701" w:type="dxa"/>
            <w:vAlign w:val="center"/>
          </w:tcPr>
          <w:p w14:paraId="5F50DCA4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25</w:t>
            </w:r>
          </w:p>
          <w:p w14:paraId="3C2D667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34C0590B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24B9DC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.2025</w:t>
            </w:r>
          </w:p>
          <w:p w14:paraId="6B3EAA6F" w14:textId="65FB15F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2410" w:type="dxa"/>
            <w:vAlign w:val="center"/>
          </w:tcPr>
          <w:p w14:paraId="5E1D444E" w14:textId="30342FCD" w:rsidR="00192B3F" w:rsidRPr="00B402EB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2994" w:type="dxa"/>
            <w:vAlign w:val="center"/>
          </w:tcPr>
          <w:p w14:paraId="4EF8A692" w14:textId="77777777" w:rsidR="00D17337" w:rsidRPr="00C91670" w:rsidRDefault="00D17337" w:rsidP="00D17337">
            <w:pPr>
              <w:pStyle w:val="Default"/>
              <w:jc w:val="center"/>
            </w:pPr>
            <w:proofErr w:type="spellStart"/>
            <w:r w:rsidRPr="00C91670">
              <w:rPr>
                <w:b/>
              </w:rPr>
              <w:t>Н.В.Присяжной</w:t>
            </w:r>
            <w:proofErr w:type="spellEnd"/>
            <w:r w:rsidRPr="00C91670">
              <w:rPr>
                <w:b/>
              </w:rPr>
              <w:t xml:space="preserve">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341B1B03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0EE8121E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BBC12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23D25867" w14:textId="73A4ACD5" w:rsidR="00192B3F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</w:tc>
      </w:tr>
      <w:tr w:rsidR="00192B3F" w:rsidRPr="00D54647" w14:paraId="1EDB8F62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05482369" w14:textId="1347E233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vAlign w:val="center"/>
          </w:tcPr>
          <w:p w14:paraId="553A78EB" w14:textId="3DD137B6" w:rsidR="00192B3F" w:rsidRPr="00D54647" w:rsidRDefault="00B402EB" w:rsidP="000B4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92B3F" w:rsidRPr="00D54647">
              <w:rPr>
                <w:rFonts w:ascii="Times New Roman" w:hAnsi="Times New Roman"/>
                <w:sz w:val="24"/>
                <w:szCs w:val="24"/>
              </w:rPr>
              <w:t>Прием уведомления о планируемом сносе объекта капитального строительства</w:t>
            </w:r>
          </w:p>
          <w:p w14:paraId="3B832F2A" w14:textId="3F3DA1F2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559" w:type="dxa"/>
            <w:vAlign w:val="center"/>
          </w:tcPr>
          <w:p w14:paraId="66D49B99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4.2025</w:t>
            </w:r>
          </w:p>
          <w:p w14:paraId="32B524B1" w14:textId="05622170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701" w:type="dxa"/>
            <w:vAlign w:val="center"/>
          </w:tcPr>
          <w:p w14:paraId="20A98BE6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05.2025</w:t>
            </w:r>
          </w:p>
          <w:p w14:paraId="6A4D6A3F" w14:textId="2368B19A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701" w:type="dxa"/>
            <w:vAlign w:val="center"/>
          </w:tcPr>
          <w:p w14:paraId="0272198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06.2025</w:t>
            </w:r>
          </w:p>
          <w:p w14:paraId="36F1EBD2" w14:textId="6E49BC1C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2410" w:type="dxa"/>
            <w:vAlign w:val="center"/>
          </w:tcPr>
          <w:p w14:paraId="79F0B792" w14:textId="630836F0" w:rsidR="00192B3F" w:rsidRPr="00B402EB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2994" w:type="dxa"/>
            <w:vAlign w:val="center"/>
          </w:tcPr>
          <w:p w14:paraId="58C00F53" w14:textId="77777777" w:rsidR="00D17337" w:rsidRPr="00C91670" w:rsidRDefault="00D17337" w:rsidP="00D17337">
            <w:pPr>
              <w:pStyle w:val="Default"/>
              <w:jc w:val="center"/>
            </w:pPr>
            <w:proofErr w:type="spellStart"/>
            <w:r w:rsidRPr="00C91670">
              <w:rPr>
                <w:b/>
              </w:rPr>
              <w:t>Н.В.Присяжной</w:t>
            </w:r>
            <w:proofErr w:type="spellEnd"/>
            <w:r w:rsidRPr="00C91670">
              <w:rPr>
                <w:b/>
              </w:rPr>
              <w:t xml:space="preserve">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5B18B86B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5E67D5D5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33AF9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22BF458A" w14:textId="4DFD7A8E" w:rsidR="00192B3F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</w:tc>
      </w:tr>
      <w:tr w:rsidR="00192B3F" w:rsidRPr="00D54647" w14:paraId="112E5A0B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7CC24C84" w14:textId="37FD1279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vAlign w:val="center"/>
          </w:tcPr>
          <w:p w14:paraId="44FE5339" w14:textId="428819CA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559" w:type="dxa"/>
            <w:vAlign w:val="center"/>
          </w:tcPr>
          <w:p w14:paraId="3BBD1500" w14:textId="77777777" w:rsidR="00192B3F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4.2025</w:t>
            </w:r>
          </w:p>
          <w:p w14:paraId="6BCB8181" w14:textId="5167F4E4" w:rsidR="00D17337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vAlign w:val="center"/>
          </w:tcPr>
          <w:p w14:paraId="39676496" w14:textId="77777777" w:rsidR="00192B3F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  <w:p w14:paraId="79341CDC" w14:textId="1F9A3CA6" w:rsidR="00D17337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vAlign w:val="center"/>
          </w:tcPr>
          <w:p w14:paraId="7FE577DB" w14:textId="77777777" w:rsidR="00192B3F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  <w:p w14:paraId="5F440C72" w14:textId="213412C2" w:rsidR="00D17337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410" w:type="dxa"/>
            <w:vAlign w:val="center"/>
          </w:tcPr>
          <w:p w14:paraId="509E5A3D" w14:textId="5A0E43F3" w:rsidR="00192B3F" w:rsidRPr="00B402EB" w:rsidRDefault="00192B3F" w:rsidP="00D1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2994" w:type="dxa"/>
            <w:vAlign w:val="center"/>
          </w:tcPr>
          <w:p w14:paraId="000A222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F016D0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  <w:proofErr w:type="spellEnd"/>
          </w:p>
          <w:p w14:paraId="53A805E0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: 8 (495) 620-20-00,</w:t>
            </w:r>
          </w:p>
          <w:p w14:paraId="6FF633D2" w14:textId="77777777" w:rsidR="00D1733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532EEA23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D91B74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F8B46B" w14:textId="7878068C" w:rsidR="00192B3F" w:rsidRPr="00D54647" w:rsidRDefault="00D17337" w:rsidP="00D17337">
            <w:pPr>
              <w:pStyle w:val="Default"/>
              <w:jc w:val="center"/>
            </w:pPr>
            <w:r w:rsidRPr="00190FD5">
              <w:t>seminar@mge.mos.ru</w:t>
            </w:r>
          </w:p>
        </w:tc>
      </w:tr>
      <w:tr w:rsidR="00192B3F" w:rsidRPr="00D54647" w14:paraId="5DD3EC68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7966A74E" w14:textId="02BA81AE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1" w:type="dxa"/>
            <w:vAlign w:val="center"/>
          </w:tcPr>
          <w:p w14:paraId="722D480E" w14:textId="093B2762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ордеров (разрешений) на проведение земляных работ, установку временных ограждений и размещение временных объектов в </w:t>
            </w:r>
            <w:bookmarkEnd w:id="0"/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е Москве</w:t>
            </w:r>
          </w:p>
        </w:tc>
        <w:tc>
          <w:tcPr>
            <w:tcW w:w="1559" w:type="dxa"/>
            <w:vAlign w:val="center"/>
          </w:tcPr>
          <w:p w14:paraId="2D7B618D" w14:textId="77777777" w:rsidR="000B4F55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4.2025 </w:t>
            </w:r>
          </w:p>
          <w:p w14:paraId="28266909" w14:textId="467B9AB4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4E323081" w14:textId="63779EA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24.04.2025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B4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vAlign w:val="center"/>
          </w:tcPr>
          <w:p w14:paraId="39B0C402" w14:textId="77777777" w:rsidR="000B4F55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5.2025 </w:t>
            </w:r>
          </w:p>
          <w:p w14:paraId="3516345D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  <w:r w:rsidR="00192B3F"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4932EB35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7BA298" w14:textId="6C9B9380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5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B4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B4F55"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vAlign w:val="center"/>
          </w:tcPr>
          <w:p w14:paraId="2E84A2C6" w14:textId="77777777" w:rsidR="000B4F55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.2025</w:t>
            </w:r>
          </w:p>
          <w:p w14:paraId="5D0CE773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6E4AB254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422090" w14:textId="62B5AA14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25</w:t>
            </w:r>
          </w:p>
          <w:p w14:paraId="0019AA57" w14:textId="4C547E2E" w:rsidR="00192B3F" w:rsidRPr="00D54647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10" w:type="dxa"/>
            <w:vAlign w:val="center"/>
          </w:tcPr>
          <w:p w14:paraId="3C2E6530" w14:textId="1482A7FD" w:rsidR="00D17337" w:rsidRPr="004A068A" w:rsidRDefault="00D17337" w:rsidP="00D17337">
            <w:pPr>
              <w:pStyle w:val="Default"/>
              <w:jc w:val="center"/>
              <w:rPr>
                <w:color w:val="auto"/>
              </w:rPr>
            </w:pPr>
            <w:r w:rsidRPr="004A068A">
              <w:rPr>
                <w:color w:val="auto"/>
              </w:rPr>
              <w:t>Онлайн-семинар</w:t>
            </w:r>
            <w:r w:rsidR="000B4F55">
              <w:rPr>
                <w:color w:val="auto"/>
              </w:rPr>
              <w:t>:</w:t>
            </w:r>
          </w:p>
          <w:p w14:paraId="73A88EAA" w14:textId="723E004C" w:rsidR="00192B3F" w:rsidRPr="00D54647" w:rsidRDefault="00192B3F" w:rsidP="00D1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Pr="00D173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peregovorka.mos.ru/conf/q4okarfjusid</w:t>
              </w:r>
            </w:hyperlink>
          </w:p>
        </w:tc>
        <w:tc>
          <w:tcPr>
            <w:tcW w:w="2994" w:type="dxa"/>
            <w:vAlign w:val="center"/>
          </w:tcPr>
          <w:p w14:paraId="00B84F3A" w14:textId="77777777" w:rsidR="00D17337" w:rsidRPr="00190FD5" w:rsidRDefault="00D17337" w:rsidP="00D17337">
            <w:pPr>
              <w:pStyle w:val="Defaul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Д.</w:t>
            </w:r>
            <w:r w:rsidRPr="00190FD5">
              <w:rPr>
                <w:b/>
              </w:rPr>
              <w:t>Лобанов</w:t>
            </w:r>
            <w:proofErr w:type="spellEnd"/>
          </w:p>
          <w:p w14:paraId="39C4075D" w14:textId="77777777" w:rsidR="00D17337" w:rsidRPr="00190FD5" w:rsidRDefault="00D17337" w:rsidP="00D17337">
            <w:pPr>
              <w:pStyle w:val="Default"/>
              <w:jc w:val="center"/>
            </w:pPr>
            <w:r w:rsidRPr="00190FD5">
              <w:t>Тел.: 8 (495) 690-77-00,</w:t>
            </w:r>
          </w:p>
          <w:p w14:paraId="305B4378" w14:textId="77777777" w:rsidR="00D17337" w:rsidRPr="00190FD5" w:rsidRDefault="00D17337" w:rsidP="00D17337">
            <w:pPr>
              <w:pStyle w:val="Default"/>
              <w:jc w:val="center"/>
            </w:pPr>
            <w:r w:rsidRPr="00190FD5">
              <w:t>доб. 95706</w:t>
            </w:r>
          </w:p>
          <w:p w14:paraId="383818E1" w14:textId="77777777" w:rsidR="00D17337" w:rsidRPr="00190FD5" w:rsidRDefault="00D17337" w:rsidP="00D17337">
            <w:pPr>
              <w:pStyle w:val="Default"/>
              <w:jc w:val="center"/>
            </w:pPr>
          </w:p>
          <w:p w14:paraId="5B1F31C0" w14:textId="77777777" w:rsidR="00D17337" w:rsidRPr="00190FD5" w:rsidRDefault="00D17337" w:rsidP="00D17337">
            <w:pPr>
              <w:pStyle w:val="Defaul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.С.</w:t>
            </w:r>
            <w:r w:rsidRPr="00190FD5">
              <w:rPr>
                <w:b/>
              </w:rPr>
              <w:t>Амян</w:t>
            </w:r>
            <w:proofErr w:type="spellEnd"/>
          </w:p>
          <w:p w14:paraId="56C46D90" w14:textId="77777777" w:rsidR="00D17337" w:rsidRPr="00190FD5" w:rsidRDefault="00D17337" w:rsidP="00D17337">
            <w:pPr>
              <w:pStyle w:val="Default"/>
              <w:jc w:val="center"/>
            </w:pPr>
            <w:r w:rsidRPr="00190FD5">
              <w:t>Тел.: 8 (495) 690-77-00,</w:t>
            </w:r>
          </w:p>
          <w:p w14:paraId="48AC0CD9" w14:textId="77777777" w:rsidR="00D17337" w:rsidRDefault="00D17337" w:rsidP="00D17337">
            <w:pPr>
              <w:pStyle w:val="Default"/>
              <w:jc w:val="center"/>
            </w:pPr>
            <w:r w:rsidRPr="00190FD5">
              <w:t>доб. 95470</w:t>
            </w:r>
          </w:p>
          <w:p w14:paraId="2475FF68" w14:textId="6CDD4BF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CD4E13" w14:textId="77777777" w:rsidR="008F7AD9" w:rsidRPr="00D54647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D54647" w:rsidSect="003475A9">
      <w:headerReference w:type="default" r:id="rId14"/>
      <w:pgSz w:w="16838" w:h="11906" w:orient="landscape" w:code="9"/>
      <w:pgMar w:top="1134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7D02" w14:textId="77777777" w:rsidR="00BE505A" w:rsidRDefault="00BE505A" w:rsidP="009E4884">
      <w:pPr>
        <w:spacing w:after="0" w:line="240" w:lineRule="auto"/>
      </w:pPr>
      <w:r>
        <w:separator/>
      </w:r>
    </w:p>
  </w:endnote>
  <w:endnote w:type="continuationSeparator" w:id="0">
    <w:p w14:paraId="5EEB17D9" w14:textId="77777777" w:rsidR="00BE505A" w:rsidRDefault="00BE505A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08D3" w14:textId="77777777" w:rsidR="00BE505A" w:rsidRDefault="00BE505A" w:rsidP="009E4884">
      <w:pPr>
        <w:spacing w:after="0" w:line="240" w:lineRule="auto"/>
      </w:pPr>
      <w:r>
        <w:separator/>
      </w:r>
    </w:p>
  </w:footnote>
  <w:footnote w:type="continuationSeparator" w:id="0">
    <w:p w14:paraId="5D4D0886" w14:textId="77777777" w:rsidR="00BE505A" w:rsidRDefault="00BE505A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D362" w14:textId="3B1899C9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E803F3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214F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55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0F5D66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2B3F"/>
    <w:rsid w:val="00193508"/>
    <w:rsid w:val="00193D41"/>
    <w:rsid w:val="00193FE1"/>
    <w:rsid w:val="001A15EE"/>
    <w:rsid w:val="001A2C88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2C12"/>
    <w:rsid w:val="00224674"/>
    <w:rsid w:val="00227939"/>
    <w:rsid w:val="00231451"/>
    <w:rsid w:val="00233828"/>
    <w:rsid w:val="00233B18"/>
    <w:rsid w:val="002367C9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41AF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5A9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1727"/>
    <w:rsid w:val="003E4B2E"/>
    <w:rsid w:val="003E5087"/>
    <w:rsid w:val="003E5BBB"/>
    <w:rsid w:val="003F029C"/>
    <w:rsid w:val="003F1FEB"/>
    <w:rsid w:val="003F6308"/>
    <w:rsid w:val="003F7AD4"/>
    <w:rsid w:val="003F7CB0"/>
    <w:rsid w:val="003F7F7D"/>
    <w:rsid w:val="00400C64"/>
    <w:rsid w:val="00400E52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245C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2A81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2A36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5529B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428BB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A7745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0DC"/>
    <w:rsid w:val="007552A4"/>
    <w:rsid w:val="0076382A"/>
    <w:rsid w:val="00763C08"/>
    <w:rsid w:val="00767F90"/>
    <w:rsid w:val="0077318A"/>
    <w:rsid w:val="007756B6"/>
    <w:rsid w:val="00777D18"/>
    <w:rsid w:val="00781B48"/>
    <w:rsid w:val="00781BFE"/>
    <w:rsid w:val="007829F4"/>
    <w:rsid w:val="00782B00"/>
    <w:rsid w:val="007849F5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673FA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94DC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02EB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5A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3561E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1FE5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07D43"/>
    <w:rsid w:val="00D12A4B"/>
    <w:rsid w:val="00D12E14"/>
    <w:rsid w:val="00D12EE8"/>
    <w:rsid w:val="00D144A3"/>
    <w:rsid w:val="00D15DEF"/>
    <w:rsid w:val="00D17337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4647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3F3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6F48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1AC0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079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sevaNV@str.mos.ru" TargetMode="External"/><Relationship Id="rId13" Type="http://schemas.openxmlformats.org/officeDocument/2006/relationships/hyperlink" Target="https://peregovorka.mos.ru/conf/q4okarfjus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@str.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@str.mo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rsovSA1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BC37-E989-4C6E-B6DD-FEF7B1D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ронькина Екатерина Ивановна</cp:lastModifiedBy>
  <cp:revision>2</cp:revision>
  <cp:lastPrinted>2017-12-25T05:55:00Z</cp:lastPrinted>
  <dcterms:created xsi:type="dcterms:W3CDTF">2025-03-19T07:49:00Z</dcterms:created>
  <dcterms:modified xsi:type="dcterms:W3CDTF">2025-03-19T07:49:00Z</dcterms:modified>
</cp:coreProperties>
</file>